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 w:rsidP="00FA5531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стоянной комиссии по </w:t>
      </w:r>
      <w:r w:rsidR="00FA5531">
        <w:rPr>
          <w:b/>
          <w:color w:val="000000" w:themeColor="text1"/>
          <w:sz w:val="28"/>
          <w:szCs w:val="28"/>
        </w:rPr>
        <w:t>градостроительству</w:t>
      </w:r>
    </w:p>
    <w:p w:rsidR="00357912" w:rsidRPr="00357912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EB7BFD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357912">
              <w:rPr>
                <w:b/>
                <w:sz w:val="28"/>
                <w:szCs w:val="28"/>
              </w:rPr>
              <w:t>.09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57912">
              <w:rPr>
                <w:b/>
                <w:sz w:val="28"/>
                <w:szCs w:val="28"/>
              </w:rPr>
              <w:t xml:space="preserve">                            № 1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17"/>
        <w:gridCol w:w="2691"/>
        <w:gridCol w:w="4080"/>
      </w:tblGrid>
      <w:tr w:rsidR="008E0AB3" w:rsidTr="009F573C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357912">
              <w:rPr>
                <w:szCs w:val="28"/>
              </w:rPr>
              <w:t>ствующий</w:t>
            </w:r>
          </w:p>
        </w:tc>
        <w:tc>
          <w:tcPr>
            <w:tcW w:w="317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691" w:type="dxa"/>
          </w:tcPr>
          <w:p w:rsidR="008E0AB3" w:rsidRDefault="002B450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  <w:r w:rsidR="009F573C">
              <w:rPr>
                <w:sz w:val="28"/>
                <w:szCs w:val="28"/>
              </w:rPr>
              <w:t>,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 w:rsidTr="009F573C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317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2"/>
          </w:tcPr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Бестужев А.В.,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Воронина Е.А.,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Згурин</w:t>
            </w:r>
            <w:proofErr w:type="spellEnd"/>
            <w:r w:rsidRPr="00FA5531">
              <w:rPr>
                <w:sz w:val="28"/>
                <w:szCs w:val="28"/>
              </w:rPr>
              <w:t xml:space="preserve"> А.В., 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Ильиных И.С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Рыбин Л.Ю., 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Коновалов Ю.А.</w:t>
            </w:r>
            <w:r>
              <w:rPr>
                <w:sz w:val="28"/>
                <w:szCs w:val="28"/>
              </w:rPr>
              <w:t>,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Кудин И.В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Миловзоров</w:t>
            </w:r>
            <w:proofErr w:type="spellEnd"/>
            <w:r w:rsidRPr="00FA5531">
              <w:rPr>
                <w:sz w:val="28"/>
                <w:szCs w:val="28"/>
              </w:rPr>
              <w:t xml:space="preserve"> Е.В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Мухарыцин</w:t>
            </w:r>
            <w:proofErr w:type="spellEnd"/>
            <w:r w:rsidRPr="00FA5531">
              <w:rPr>
                <w:sz w:val="28"/>
                <w:szCs w:val="28"/>
              </w:rPr>
              <w:t xml:space="preserve"> А.М., 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Сафонкин С.А., 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Трубников С.М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Чаховский Д.А., 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Щепетнев</w:t>
            </w:r>
            <w:proofErr w:type="spellEnd"/>
            <w:r w:rsidRPr="00FA5531">
              <w:rPr>
                <w:sz w:val="28"/>
                <w:szCs w:val="28"/>
              </w:rPr>
              <w:t xml:space="preserve"> А.А., 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Фельдбуш</w:t>
            </w:r>
            <w:proofErr w:type="spellEnd"/>
            <w:r w:rsidRPr="00FA5531">
              <w:rPr>
                <w:sz w:val="28"/>
                <w:szCs w:val="28"/>
              </w:rPr>
              <w:t xml:space="preserve"> А.В.,</w:t>
            </w:r>
          </w:p>
          <w:p w:rsidR="002B4506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Якуткин</w:t>
            </w:r>
            <w:proofErr w:type="spellEnd"/>
            <w:r w:rsidRPr="00FA5531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FA55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B35DC" w:rsidTr="009F573C">
        <w:trPr>
          <w:trHeight w:val="217"/>
        </w:trPr>
        <w:tc>
          <w:tcPr>
            <w:tcW w:w="3261" w:type="dxa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317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2"/>
          </w:tcPr>
          <w:p w:rsidR="00BB35DC" w:rsidRDefault="00FA5531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жакова А.Б.</w:t>
            </w:r>
          </w:p>
        </w:tc>
      </w:tr>
      <w:tr w:rsidR="00BB35DC" w:rsidTr="009F573C">
        <w:trPr>
          <w:trHeight w:val="217"/>
        </w:trPr>
        <w:tc>
          <w:tcPr>
            <w:tcW w:w="3261" w:type="dxa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317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2"/>
          </w:tcPr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357912" w:rsidP="00FA5531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300AF9">
              <w:rPr>
                <w:sz w:val="28"/>
                <w:szCs w:val="28"/>
              </w:rPr>
              <w:t>Об избрании председателя постоянной комис</w:t>
            </w:r>
            <w:r>
              <w:rPr>
                <w:sz w:val="28"/>
                <w:szCs w:val="28"/>
              </w:rPr>
              <w:t xml:space="preserve">сии Совета депутатов </w:t>
            </w:r>
            <w:r w:rsidRPr="00300AF9">
              <w:rPr>
                <w:sz w:val="28"/>
                <w:szCs w:val="28"/>
              </w:rPr>
              <w:t xml:space="preserve">города Новосибирска </w:t>
            </w:r>
            <w:r w:rsidR="00FA5531">
              <w:rPr>
                <w:sz w:val="28"/>
                <w:szCs w:val="28"/>
              </w:rPr>
              <w:t>по градостроительству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51F31" w:rsidRDefault="002B4506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  <w:p w:rsidR="00971B58" w:rsidRPr="00CC7C86" w:rsidRDefault="002B4506" w:rsidP="00CC7C86">
            <w:pPr>
              <w:pStyle w:val="ConsPlusNormal"/>
              <w:tabs>
                <w:tab w:val="left" w:pos="1485"/>
                <w:tab w:val="left" w:pos="1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митрий Владимирович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751F31" w:rsidP="0035791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357912">
              <w:rPr>
                <w:sz w:val="28"/>
                <w:szCs w:val="28"/>
                <w:lang w:eastAsia="en-US"/>
              </w:rPr>
              <w:t>Совета депутатов          города Новосибирска</w:t>
            </w:r>
          </w:p>
        </w:tc>
      </w:tr>
    </w:tbl>
    <w:p w:rsidR="00CA3CE1" w:rsidRDefault="00CA3CE1" w:rsidP="00942C31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701FAB" w:rsidRDefault="00701FAB" w:rsidP="00701FAB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</w:t>
      </w:r>
      <w:r w:rsidR="00745733" w:rsidRPr="00701FAB">
        <w:rPr>
          <w:b/>
          <w:sz w:val="28"/>
          <w:szCs w:val="28"/>
        </w:rPr>
        <w:t>СЛУШАЛИ:</w:t>
      </w:r>
    </w:p>
    <w:p w:rsidR="00701FAB" w:rsidRPr="00701FAB" w:rsidRDefault="00B14D54" w:rsidP="00701FAB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санцева</w:t>
      </w:r>
      <w:proofErr w:type="spellEnd"/>
      <w:r>
        <w:rPr>
          <w:b/>
          <w:sz w:val="28"/>
          <w:szCs w:val="28"/>
        </w:rPr>
        <w:t xml:space="preserve"> Д.</w:t>
      </w:r>
      <w:r w:rsidR="00701FAB">
        <w:rPr>
          <w:b/>
          <w:sz w:val="28"/>
          <w:szCs w:val="28"/>
        </w:rPr>
        <w:t xml:space="preserve">В. – </w:t>
      </w:r>
      <w:r w:rsidR="00701FAB">
        <w:rPr>
          <w:sz w:val="28"/>
          <w:szCs w:val="28"/>
        </w:rPr>
        <w:t xml:space="preserve">Уважаемые депутаты, на повестке дня один вопрос «Об избрании председателя постоянной комиссии Совета депутатов города Новосибирска по </w:t>
      </w:r>
      <w:r w:rsidR="00FA5531">
        <w:rPr>
          <w:sz w:val="28"/>
          <w:szCs w:val="28"/>
        </w:rPr>
        <w:t>градостроительству</w:t>
      </w:r>
      <w:r w:rsidR="00701FAB">
        <w:rPr>
          <w:sz w:val="28"/>
          <w:szCs w:val="28"/>
        </w:rPr>
        <w:t xml:space="preserve">». </w:t>
      </w:r>
    </w:p>
    <w:p w:rsidR="00701FAB" w:rsidRDefault="00701FAB" w:rsidP="0070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 за принятие повестки дня в целом.</w:t>
      </w:r>
    </w:p>
    <w:p w:rsidR="00701FAB" w:rsidRPr="00673D08" w:rsidRDefault="00701FAB" w:rsidP="009F573C">
      <w:pPr>
        <w:tabs>
          <w:tab w:val="left" w:pos="567"/>
          <w:tab w:val="left" w:pos="709"/>
        </w:tabs>
        <w:ind w:left="709" w:hanging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F573C">
        <w:rPr>
          <w:sz w:val="28"/>
          <w:szCs w:val="28"/>
        </w:rPr>
        <w:t xml:space="preserve">  </w:t>
      </w:r>
      <w:r w:rsidRPr="00673D08">
        <w:rPr>
          <w:sz w:val="28"/>
          <w:szCs w:val="28"/>
        </w:rPr>
        <w:t xml:space="preserve">«За» – </w:t>
      </w:r>
      <w:r w:rsidR="00FA5531">
        <w:rPr>
          <w:sz w:val="28"/>
          <w:szCs w:val="28"/>
        </w:rPr>
        <w:t>1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>Трубников С.М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Ильиных И.С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</w:t>
      </w:r>
      <w:r w:rsidR="00FA5531">
        <w:rPr>
          <w:sz w:val="28"/>
          <w:szCs w:val="28"/>
        </w:rPr>
        <w:t xml:space="preserve">, </w:t>
      </w:r>
      <w:r w:rsidR="00FA5531" w:rsidRPr="00FA5531">
        <w:rPr>
          <w:sz w:val="28"/>
          <w:szCs w:val="28"/>
        </w:rPr>
        <w:t xml:space="preserve">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</w:t>
      </w:r>
      <w:proofErr w:type="spellStart"/>
      <w:proofErr w:type="gramStart"/>
      <w:r w:rsidR="00FA5531" w:rsidRPr="00FA5531">
        <w:rPr>
          <w:sz w:val="28"/>
          <w:szCs w:val="28"/>
        </w:rPr>
        <w:t>И.В.,Чаховский</w:t>
      </w:r>
      <w:proofErr w:type="spellEnd"/>
      <w:proofErr w:type="gramEnd"/>
      <w:r w:rsidR="00FA5531" w:rsidRPr="00FA5531">
        <w:rPr>
          <w:sz w:val="28"/>
          <w:szCs w:val="28"/>
        </w:rPr>
        <w:t xml:space="preserve"> Д.А., Бестужев А.В.,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r w:rsidR="00FA5531" w:rsidRPr="00FA5531">
        <w:rPr>
          <w:sz w:val="28"/>
          <w:szCs w:val="28"/>
        </w:rPr>
        <w:t xml:space="preserve">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Коновалов Ю.А.</w:t>
      </w:r>
      <w:r w:rsidR="00FA5531" w:rsidRPr="00FA5531">
        <w:rPr>
          <w:b/>
          <w:sz w:val="28"/>
          <w:szCs w:val="28"/>
        </w:rPr>
        <w:t xml:space="preserve"> </w:t>
      </w:r>
      <w:r w:rsidR="00FA5531">
        <w:rPr>
          <w:b/>
          <w:sz w:val="28"/>
          <w:szCs w:val="28"/>
        </w:rPr>
        <w:t>)</w:t>
      </w:r>
    </w:p>
    <w:p w:rsidR="00701FAB" w:rsidRPr="00673D08" w:rsidRDefault="00701FAB" w:rsidP="00701FA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701FAB" w:rsidRPr="00673D08" w:rsidRDefault="00701FAB" w:rsidP="00701FAB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5FC1" w:rsidRDefault="00795FC1" w:rsidP="00795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овестку дня в целом. </w:t>
      </w:r>
    </w:p>
    <w:p w:rsidR="00B14D54" w:rsidRDefault="00B14D54" w:rsidP="00B14D5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B14D54">
        <w:rPr>
          <w:b/>
          <w:sz w:val="28"/>
          <w:szCs w:val="28"/>
        </w:rPr>
        <w:t>Асанцев</w:t>
      </w:r>
      <w:proofErr w:type="spellEnd"/>
      <w:r w:rsidRPr="00B14D54">
        <w:rPr>
          <w:b/>
          <w:sz w:val="28"/>
          <w:szCs w:val="28"/>
        </w:rPr>
        <w:t xml:space="preserve"> Д.В.</w:t>
      </w:r>
      <w:r w:rsidRPr="003429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шу голосовать за принятие проекта решения комиссии за основу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FA553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Чаховский Д.А., Бестужев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r w:rsidR="00FA5531" w:rsidRPr="00FA5531">
        <w:rPr>
          <w:sz w:val="28"/>
          <w:szCs w:val="28"/>
        </w:rPr>
        <w:t xml:space="preserve">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Коновалов Ю.А</w:t>
      </w:r>
      <w:r>
        <w:rPr>
          <w:sz w:val="28"/>
          <w:szCs w:val="28"/>
        </w:rPr>
        <w:t xml:space="preserve">.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5FC1" w:rsidRDefault="00A4242D" w:rsidP="00A4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комиссии</w:t>
      </w:r>
      <w:r w:rsidR="00795FC1">
        <w:rPr>
          <w:sz w:val="28"/>
          <w:szCs w:val="28"/>
        </w:rPr>
        <w:t xml:space="preserve"> за основу.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14D54">
        <w:rPr>
          <w:b/>
          <w:sz w:val="28"/>
          <w:szCs w:val="28"/>
        </w:rPr>
        <w:t>Асанцев</w:t>
      </w:r>
      <w:proofErr w:type="spellEnd"/>
      <w:r w:rsidRPr="00B14D54">
        <w:rPr>
          <w:b/>
          <w:sz w:val="28"/>
          <w:szCs w:val="28"/>
        </w:rPr>
        <w:t xml:space="preserve"> Д.В.</w:t>
      </w:r>
      <w:r w:rsidRPr="003429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F3C15">
        <w:rPr>
          <w:color w:val="000000"/>
          <w:sz w:val="28"/>
          <w:szCs w:val="28"/>
        </w:rPr>
        <w:t>Какие будут предложения по кандидатурам на должность председателя комиссии?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й нет.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14D54">
        <w:rPr>
          <w:b/>
          <w:sz w:val="28"/>
          <w:szCs w:val="28"/>
        </w:rPr>
        <w:t>Асанцев</w:t>
      </w:r>
      <w:proofErr w:type="spellEnd"/>
      <w:r w:rsidRPr="00B14D54">
        <w:rPr>
          <w:b/>
          <w:sz w:val="28"/>
          <w:szCs w:val="28"/>
        </w:rPr>
        <w:t xml:space="preserve"> Д.В.</w:t>
      </w:r>
      <w:r w:rsidRPr="003429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меня есть предложение поддержать кандидатуру </w:t>
      </w:r>
      <w:proofErr w:type="spellStart"/>
      <w:r w:rsidR="00FA5531">
        <w:rPr>
          <w:color w:val="000000"/>
          <w:sz w:val="28"/>
          <w:szCs w:val="28"/>
        </w:rPr>
        <w:t>Трубникова</w:t>
      </w:r>
      <w:proofErr w:type="spellEnd"/>
      <w:r w:rsidR="00FA5531">
        <w:rPr>
          <w:color w:val="000000"/>
          <w:sz w:val="28"/>
          <w:szCs w:val="28"/>
        </w:rPr>
        <w:t xml:space="preserve"> Сергея Михайловича</w:t>
      </w:r>
      <w:r>
        <w:rPr>
          <w:color w:val="000000"/>
          <w:sz w:val="28"/>
          <w:szCs w:val="28"/>
        </w:rPr>
        <w:t>.</w:t>
      </w:r>
    </w:p>
    <w:p w:rsidR="00B14D54" w:rsidRPr="007F3C15" w:rsidRDefault="00B14D54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Асанцев</w:t>
      </w:r>
      <w:proofErr w:type="spellEnd"/>
      <w:r>
        <w:rPr>
          <w:rFonts w:eastAsia="Calibri"/>
          <w:b/>
          <w:sz w:val="28"/>
          <w:szCs w:val="28"/>
        </w:rPr>
        <w:t xml:space="preserve"> Д.</w:t>
      </w:r>
      <w:r w:rsidRPr="00B14D54">
        <w:rPr>
          <w:rFonts w:eastAsia="Calibri"/>
          <w:b/>
          <w:sz w:val="28"/>
          <w:szCs w:val="28"/>
        </w:rPr>
        <w:t>В.</w:t>
      </w:r>
      <w:r w:rsidRPr="007F3C15">
        <w:rPr>
          <w:color w:val="000000"/>
          <w:sz w:val="28"/>
          <w:szCs w:val="28"/>
        </w:rPr>
        <w:t xml:space="preserve"> – Самоотвод будет</w:t>
      </w:r>
      <w:r>
        <w:rPr>
          <w:color w:val="000000"/>
          <w:sz w:val="28"/>
          <w:szCs w:val="28"/>
        </w:rPr>
        <w:t>?</w:t>
      </w:r>
    </w:p>
    <w:p w:rsidR="00B14D54" w:rsidRDefault="00FA5531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бников С. М.</w:t>
      </w:r>
      <w:r w:rsidR="00B14D54" w:rsidRPr="007F3C15">
        <w:rPr>
          <w:color w:val="000000"/>
          <w:sz w:val="28"/>
          <w:szCs w:val="28"/>
        </w:rPr>
        <w:t xml:space="preserve"> – Нет.</w:t>
      </w:r>
    </w:p>
    <w:p w:rsidR="00B14D54" w:rsidRDefault="00B14D54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Асанцев</w:t>
      </w:r>
      <w:proofErr w:type="spellEnd"/>
      <w:r>
        <w:rPr>
          <w:rFonts w:eastAsia="Calibri"/>
          <w:b/>
          <w:sz w:val="28"/>
          <w:szCs w:val="28"/>
        </w:rPr>
        <w:t xml:space="preserve"> Д.</w:t>
      </w:r>
      <w:r w:rsidRPr="00B14D54">
        <w:rPr>
          <w:rFonts w:eastAsia="Calibri"/>
          <w:b/>
          <w:sz w:val="28"/>
          <w:szCs w:val="28"/>
        </w:rPr>
        <w:t>В.</w:t>
      </w:r>
      <w:r w:rsidRPr="007F3C1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то за кандидатуру </w:t>
      </w:r>
      <w:proofErr w:type="spellStart"/>
      <w:r w:rsidR="00FA5531">
        <w:rPr>
          <w:color w:val="000000"/>
          <w:sz w:val="28"/>
          <w:szCs w:val="28"/>
        </w:rPr>
        <w:t>Трубникова</w:t>
      </w:r>
      <w:proofErr w:type="spellEnd"/>
      <w:r w:rsidR="00FA5531">
        <w:rPr>
          <w:color w:val="000000"/>
          <w:sz w:val="28"/>
          <w:szCs w:val="28"/>
        </w:rPr>
        <w:t xml:space="preserve"> С. М.</w:t>
      </w:r>
      <w:r>
        <w:rPr>
          <w:color w:val="000000"/>
          <w:sz w:val="28"/>
          <w:szCs w:val="28"/>
        </w:rPr>
        <w:t xml:space="preserve"> прошу голосовать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FA553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 Чаховский Д.А., Бестужев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r w:rsidR="00FA5531" w:rsidRPr="00FA5531">
        <w:rPr>
          <w:sz w:val="28"/>
          <w:szCs w:val="28"/>
        </w:rPr>
        <w:t xml:space="preserve"> А.В.,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 Коновалов Ю.А.</w:t>
      </w:r>
      <w:r>
        <w:rPr>
          <w:sz w:val="28"/>
          <w:szCs w:val="28"/>
        </w:rPr>
        <w:t xml:space="preserve">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Асанцев</w:t>
      </w:r>
      <w:proofErr w:type="spellEnd"/>
      <w:r>
        <w:rPr>
          <w:b/>
          <w:sz w:val="28"/>
          <w:szCs w:val="28"/>
        </w:rPr>
        <w:t xml:space="preserve"> Д.</w:t>
      </w:r>
      <w:r w:rsidRPr="00B14D54">
        <w:rPr>
          <w:b/>
          <w:sz w:val="28"/>
          <w:szCs w:val="28"/>
        </w:rPr>
        <w:t>В.</w:t>
      </w:r>
      <w:r w:rsidRPr="007F3C1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FA553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 Чаховский Д.А., Бестужев </w:t>
      </w:r>
      <w:proofErr w:type="gramStart"/>
      <w:r w:rsidR="00FA5531" w:rsidRPr="00FA5531">
        <w:rPr>
          <w:sz w:val="28"/>
          <w:szCs w:val="28"/>
        </w:rPr>
        <w:t>А.В.,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proofErr w:type="gramEnd"/>
      <w:r w:rsidR="00FA5531" w:rsidRPr="00FA5531">
        <w:rPr>
          <w:sz w:val="28"/>
          <w:szCs w:val="28"/>
        </w:rPr>
        <w:t xml:space="preserve"> А.В.,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 Коновалов Ю.А.</w:t>
      </w:r>
      <w:r>
        <w:rPr>
          <w:sz w:val="28"/>
          <w:szCs w:val="28"/>
        </w:rPr>
        <w:t xml:space="preserve">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B14D54" w:rsidRDefault="00B14D54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8E0AB3" w:rsidRDefault="00B526F8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357912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DC52AD">
        <w:rPr>
          <w:sz w:val="28"/>
          <w:szCs w:val="28"/>
        </w:rPr>
        <w:t xml:space="preserve">                                                                 </w:t>
      </w:r>
      <w:r w:rsidR="00B14D54">
        <w:rPr>
          <w:sz w:val="28"/>
          <w:szCs w:val="28"/>
        </w:rPr>
        <w:t xml:space="preserve">              Д.В. </w:t>
      </w:r>
      <w:proofErr w:type="spellStart"/>
      <w:r w:rsidR="00B14D54">
        <w:rPr>
          <w:sz w:val="28"/>
          <w:szCs w:val="28"/>
        </w:rPr>
        <w:t>Асанцев</w:t>
      </w:r>
      <w:proofErr w:type="spellEnd"/>
      <w:r w:rsidR="00DC52AD">
        <w:rPr>
          <w:sz w:val="28"/>
          <w:szCs w:val="28"/>
        </w:rPr>
        <w:t xml:space="preserve">      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B14D54">
      <w:pPr>
        <w:pStyle w:val="af2"/>
        <w:tabs>
          <w:tab w:val="left" w:pos="7938"/>
          <w:tab w:val="left" w:pos="8080"/>
          <w:tab w:val="left" w:pos="850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FA5531">
        <w:rPr>
          <w:sz w:val="28"/>
          <w:szCs w:val="28"/>
        </w:rPr>
        <w:t xml:space="preserve">   </w:t>
      </w:r>
      <w:r w:rsidR="00B14D54">
        <w:rPr>
          <w:sz w:val="28"/>
          <w:szCs w:val="28"/>
        </w:rPr>
        <w:t xml:space="preserve"> </w:t>
      </w:r>
      <w:r w:rsidR="00FA5531">
        <w:rPr>
          <w:sz w:val="28"/>
          <w:szCs w:val="28"/>
        </w:rPr>
        <w:t>А.Б. Унжакова</w:t>
      </w:r>
    </w:p>
    <w:p w:rsidR="00AD7D20" w:rsidRDefault="00AD7D20" w:rsidP="00BB7929">
      <w:pPr>
        <w:rPr>
          <w:sz w:val="28"/>
          <w:szCs w:val="28"/>
        </w:rPr>
        <w:sectPr w:rsidR="00AD7D20" w:rsidSect="00B72BD7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AC694C" w:rsidP="00FA5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FA5531">
        <w:rPr>
          <w:sz w:val="28"/>
          <w:szCs w:val="28"/>
        </w:rPr>
        <w:t>градостроительству</w:t>
      </w:r>
      <w:r w:rsidR="00357912">
        <w:rPr>
          <w:sz w:val="28"/>
          <w:szCs w:val="28"/>
        </w:rPr>
        <w:t xml:space="preserve"> </w:t>
      </w:r>
      <w:r w:rsidR="00B14D54">
        <w:rPr>
          <w:sz w:val="28"/>
          <w:szCs w:val="28"/>
        </w:rPr>
        <w:t>26</w:t>
      </w:r>
      <w:r w:rsidR="00357912">
        <w:rPr>
          <w:sz w:val="28"/>
          <w:szCs w:val="28"/>
        </w:rPr>
        <w:t>.09</w:t>
      </w:r>
      <w:r w:rsidR="00C72CF9">
        <w:rPr>
          <w:sz w:val="28"/>
          <w:szCs w:val="28"/>
        </w:rPr>
        <w:t>.2025</w:t>
      </w:r>
      <w:r w:rsidR="00DC52AD"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756460" w:rsidRPr="00756460">
        <w:trPr>
          <w:trHeight w:val="594"/>
        </w:trPr>
        <w:tc>
          <w:tcPr>
            <w:tcW w:w="567" w:type="dxa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756460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004112" w:rsidRPr="00756460" w:rsidRDefault="00004112" w:rsidP="00004112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Асанце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Дмитрий Владимирович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едседатель </w:t>
            </w:r>
            <w:r w:rsidRPr="00756460">
              <w:rPr>
                <w:rFonts w:eastAsia="Times New Roman"/>
                <w:color w:val="000000" w:themeColor="text1"/>
              </w:rPr>
              <w:t>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004112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тужев Александр Владимирович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 w:rsidR="00A12CFD"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004112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ина Елена Алексе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004112" w:rsidRPr="00756460" w:rsidRDefault="00FA5531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у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28" w:type="dxa"/>
          </w:tcPr>
          <w:p w:rsidR="00004112" w:rsidRPr="00756460" w:rsidRDefault="00FA5531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FA5531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ых Инна Серге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Кондратенко</w:t>
            </w:r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004112" w:rsidRPr="005D0E0B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004112" w:rsidRPr="00004112" w:rsidRDefault="00FA5531" w:rsidP="00FA553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валов Юрий Андре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004112" w:rsidRPr="00756460" w:rsidRDefault="00EE547D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удин Игорь Валерьевич</w:t>
            </w:r>
          </w:p>
        </w:tc>
        <w:tc>
          <w:tcPr>
            <w:tcW w:w="5528" w:type="dxa"/>
          </w:tcPr>
          <w:p w:rsidR="00004112" w:rsidRPr="00756460" w:rsidRDefault="00EE547D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EE547D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 w:rsidTr="00EE547D">
        <w:trPr>
          <w:trHeight w:val="818"/>
        </w:trPr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004112" w:rsidRPr="00756460" w:rsidRDefault="00EE547D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Лесникова Татьяна Сергеевна</w:t>
            </w:r>
          </w:p>
        </w:tc>
        <w:tc>
          <w:tcPr>
            <w:tcW w:w="5528" w:type="dxa"/>
          </w:tcPr>
          <w:p w:rsidR="00004112" w:rsidRPr="00756460" w:rsidRDefault="00EE547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004112" w:rsidRPr="005D0E0B" w:rsidRDefault="00EE547D" w:rsidP="00EE547D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Миловзор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Егор Владимирович</w:t>
            </w:r>
          </w:p>
        </w:tc>
        <w:tc>
          <w:tcPr>
            <w:tcW w:w="5528" w:type="dxa"/>
          </w:tcPr>
          <w:p w:rsidR="00004112" w:rsidRPr="005D0E0B" w:rsidRDefault="00EE547D" w:rsidP="00004112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харыцин</w:t>
            </w:r>
            <w:proofErr w:type="spellEnd"/>
            <w:r>
              <w:rPr>
                <w:color w:val="000000" w:themeColor="text1"/>
              </w:rPr>
              <w:t xml:space="preserve"> Александр Михайл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>
        <w:tc>
          <w:tcPr>
            <w:tcW w:w="567" w:type="dxa"/>
          </w:tcPr>
          <w:p w:rsidR="00EE547D" w:rsidRDefault="00EE547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EE547D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ин Леонид Юрьевич</w:t>
            </w:r>
          </w:p>
        </w:tc>
        <w:tc>
          <w:tcPr>
            <w:tcW w:w="5528" w:type="dxa"/>
          </w:tcPr>
          <w:p w:rsidR="00EE547D" w:rsidRPr="005D0E0B" w:rsidRDefault="00EE547D" w:rsidP="00004112">
            <w:pPr>
              <w:jc w:val="both"/>
              <w:rPr>
                <w:color w:val="000000" w:themeColor="text1"/>
              </w:rPr>
            </w:pPr>
            <w:r w:rsidRPr="00EE547D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Pr="00756460" w:rsidRDefault="00004112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EE547D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бников Сергей Михайл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Default="00004112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EE547D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онкин Степан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>
        <w:tc>
          <w:tcPr>
            <w:tcW w:w="567" w:type="dxa"/>
          </w:tcPr>
          <w:p w:rsidR="00EE547D" w:rsidRDefault="00EE547D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EE547D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ховский Денис Александрович</w:t>
            </w:r>
          </w:p>
        </w:tc>
        <w:tc>
          <w:tcPr>
            <w:tcW w:w="5528" w:type="dxa"/>
          </w:tcPr>
          <w:p w:rsidR="00EE547D" w:rsidRPr="005D0E0B" w:rsidRDefault="00EE547D" w:rsidP="00004112">
            <w:pPr>
              <w:jc w:val="both"/>
              <w:rPr>
                <w:color w:val="000000" w:themeColor="text1"/>
              </w:rPr>
            </w:pPr>
            <w:r w:rsidRPr="00EE547D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>
        <w:tc>
          <w:tcPr>
            <w:tcW w:w="567" w:type="dxa"/>
          </w:tcPr>
          <w:p w:rsidR="00004112" w:rsidRDefault="00004112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EE547D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004112" w:rsidRPr="00004112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ельдбуш</w:t>
            </w:r>
            <w:proofErr w:type="spellEnd"/>
            <w:r>
              <w:rPr>
                <w:color w:val="000000" w:themeColor="text1"/>
              </w:rPr>
              <w:t xml:space="preserve"> Александр  Владими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>
        <w:tc>
          <w:tcPr>
            <w:tcW w:w="567" w:type="dxa"/>
          </w:tcPr>
          <w:p w:rsidR="00004112" w:rsidRDefault="00004112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EE547D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петнёв</w:t>
            </w:r>
            <w:proofErr w:type="spellEnd"/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>
        <w:tc>
          <w:tcPr>
            <w:tcW w:w="567" w:type="dxa"/>
          </w:tcPr>
          <w:p w:rsidR="00EE547D" w:rsidRDefault="00EE547D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EE547D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жакова Анна Борисовна</w:t>
            </w:r>
          </w:p>
        </w:tc>
        <w:tc>
          <w:tcPr>
            <w:tcW w:w="5528" w:type="dxa"/>
          </w:tcPr>
          <w:p w:rsidR="00EE547D" w:rsidRPr="00756460" w:rsidRDefault="00EE547D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EE547D" w:rsidRPr="00756460">
        <w:tc>
          <w:tcPr>
            <w:tcW w:w="567" w:type="dxa"/>
          </w:tcPr>
          <w:p w:rsidR="00EE547D" w:rsidRPr="00756460" w:rsidRDefault="00EE547D" w:rsidP="00EE547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EE547D" w:rsidRPr="00004112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Якуткин</w:t>
            </w:r>
            <w:proofErr w:type="spellEnd"/>
            <w:r w:rsidRPr="00004112">
              <w:rPr>
                <w:color w:val="000000" w:themeColor="text1"/>
              </w:rPr>
              <w:t xml:space="preserve"> Илья Андреевич</w:t>
            </w:r>
          </w:p>
        </w:tc>
        <w:tc>
          <w:tcPr>
            <w:tcW w:w="5528" w:type="dxa"/>
          </w:tcPr>
          <w:p w:rsidR="00EE547D" w:rsidRPr="00756460" w:rsidRDefault="00EE547D" w:rsidP="00EE547D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1420BA"/>
    <w:sectPr w:rsidR="00105AEB" w:rsidSect="00B72BD7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85" w:rsidRDefault="00D71E85">
      <w:r>
        <w:separator/>
      </w:r>
    </w:p>
  </w:endnote>
  <w:endnote w:type="continuationSeparator" w:id="0">
    <w:p w:rsidR="00D71E85" w:rsidRDefault="00D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E85" w:rsidRDefault="00D71E8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85" w:rsidRDefault="00D71E85">
      <w:r>
        <w:separator/>
      </w:r>
    </w:p>
  </w:footnote>
  <w:footnote w:type="continuationSeparator" w:id="0">
    <w:p w:rsidR="00D71E85" w:rsidRDefault="00D7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112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29C3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7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1E00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1E7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311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3DE6"/>
    <w:rsid w:val="0005416C"/>
    <w:rsid w:val="0005449A"/>
    <w:rsid w:val="0005450E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A15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3F29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6594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7E6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5A8B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1E6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A8F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8CE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D50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3F82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9C2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522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9B9"/>
    <w:rsid w:val="00247AD1"/>
    <w:rsid w:val="00247B5B"/>
    <w:rsid w:val="00247CD6"/>
    <w:rsid w:val="00247D28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3FA9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506"/>
    <w:rsid w:val="002B482F"/>
    <w:rsid w:val="002B4985"/>
    <w:rsid w:val="002B4E96"/>
    <w:rsid w:val="002B51A2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334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912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178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4EF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D7D91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18C4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1865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169A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5D8"/>
    <w:rsid w:val="00474D90"/>
    <w:rsid w:val="00474DC0"/>
    <w:rsid w:val="0047514B"/>
    <w:rsid w:val="004752D4"/>
    <w:rsid w:val="004753C6"/>
    <w:rsid w:val="0047557C"/>
    <w:rsid w:val="004768AB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10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9D2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CDA"/>
    <w:rsid w:val="004F1E56"/>
    <w:rsid w:val="004F289F"/>
    <w:rsid w:val="004F291C"/>
    <w:rsid w:val="004F2DEB"/>
    <w:rsid w:val="004F342B"/>
    <w:rsid w:val="004F36FA"/>
    <w:rsid w:val="004F3D43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DF6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B96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8DC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59F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DC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1FAB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23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1F31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460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4E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5FC1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5B6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5BB6"/>
    <w:rsid w:val="00806199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279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15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50C"/>
    <w:rsid w:val="008B79F6"/>
    <w:rsid w:val="008C0022"/>
    <w:rsid w:val="008C089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2CC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EFD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B1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4D2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8E7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73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E78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CFD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4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42D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5FD6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27C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C9E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694C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2F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D54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04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743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BD7"/>
    <w:rsid w:val="00B72CC2"/>
    <w:rsid w:val="00B738B1"/>
    <w:rsid w:val="00B73C05"/>
    <w:rsid w:val="00B73EB7"/>
    <w:rsid w:val="00B7451F"/>
    <w:rsid w:val="00B745C3"/>
    <w:rsid w:val="00B748A8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5DC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161"/>
    <w:rsid w:val="00BD6515"/>
    <w:rsid w:val="00BD677E"/>
    <w:rsid w:val="00BD69EB"/>
    <w:rsid w:val="00BD6DA5"/>
    <w:rsid w:val="00BD6DC7"/>
    <w:rsid w:val="00BD6FFD"/>
    <w:rsid w:val="00BD723E"/>
    <w:rsid w:val="00BD7A56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641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3D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69DE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008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46DE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8FE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C7C86"/>
    <w:rsid w:val="00CD0078"/>
    <w:rsid w:val="00CD02E4"/>
    <w:rsid w:val="00CD0B43"/>
    <w:rsid w:val="00CD0F4D"/>
    <w:rsid w:val="00CD1342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69BA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AA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102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1E85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4CA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E77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98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BFD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1DC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7D5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47D"/>
    <w:rsid w:val="00EE560B"/>
    <w:rsid w:val="00EE59E7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531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D13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45FF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321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B5436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826B-FA80-4AE3-B0CD-79EE116E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Унжакова Анна Борисовна</cp:lastModifiedBy>
  <cp:revision>3</cp:revision>
  <cp:lastPrinted>2025-09-29T03:56:00Z</cp:lastPrinted>
  <dcterms:created xsi:type="dcterms:W3CDTF">2025-09-29T04:49:00Z</dcterms:created>
  <dcterms:modified xsi:type="dcterms:W3CDTF">2025-09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